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3970"/>
        <w:gridCol w:w="3686"/>
        <w:gridCol w:w="3969"/>
      </w:tblGrid>
      <w:tr w:rsidR="00D71004" w:rsidRPr="009B206E" w:rsidTr="00E658CF">
        <w:trPr>
          <w:trHeight w:val="416"/>
        </w:trPr>
        <w:tc>
          <w:tcPr>
            <w:tcW w:w="76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A47D1B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E658CF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К:</w:t>
            </w:r>
            <w:r w:rsidR="0050312F">
              <w:rPr>
                <w:rFonts w:ascii="Times New Roman" w:hAnsi="Times New Roman" w:cs="Times New Roman"/>
                <w:sz w:val="28"/>
                <w:szCs w:val="28"/>
              </w:rPr>
              <w:t>80083653630653</w:t>
            </w:r>
          </w:p>
        </w:tc>
      </w:tr>
      <w:tr w:rsidR="00344C9A" w:rsidRPr="00D103B3" w:rsidTr="00E658CF">
        <w:trPr>
          <w:trHeight w:val="452"/>
        </w:trPr>
        <w:tc>
          <w:tcPr>
            <w:tcW w:w="76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C9A" w:rsidRPr="00A47D1B" w:rsidRDefault="00A47D1B" w:rsidP="00A4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,  диагности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во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A47D1B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C9A" w:rsidRDefault="002D2F2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   63-документа  </w:t>
            </w:r>
          </w:p>
          <w:p w:rsidR="002D2F21" w:rsidRDefault="0078238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6FC5" w:rsidRPr="008B6FC5">
              <w:rPr>
                <w:rFonts w:ascii="Times New Roman" w:hAnsi="Times New Roman" w:cs="Times New Roman"/>
                <w:sz w:val="24"/>
                <w:szCs w:val="24"/>
              </w:rPr>
              <w:t>чет, счет - фактура, акт</w:t>
            </w:r>
            <w:r w:rsidR="00693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056A" w:rsidRPr="00D103B3" w:rsidTr="00E658CF">
        <w:trPr>
          <w:trHeight w:val="45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056A" w:rsidRDefault="003E056A" w:rsidP="003E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ЫШЕВА Н.Е   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6A" w:rsidRDefault="003E056A" w:rsidP="003E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  <w:r w:rsidR="00284B76">
              <w:rPr>
                <w:rFonts w:ascii="Times New Roman" w:hAnsi="Times New Roman" w:cs="Times New Roman"/>
                <w:sz w:val="24"/>
                <w:szCs w:val="24"/>
              </w:rPr>
              <w:t xml:space="preserve"> М.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6A" w:rsidRDefault="00284B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056A" w:rsidRPr="00D103B3" w:rsidTr="00E658CF">
        <w:trPr>
          <w:trHeight w:val="45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056A" w:rsidRDefault="003E056A" w:rsidP="00A4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А  Е.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6A" w:rsidRDefault="00284B76" w:rsidP="003E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ДИНИН А.В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6A" w:rsidRDefault="00284B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056A" w:rsidRPr="00D103B3" w:rsidTr="00E658CF">
        <w:trPr>
          <w:trHeight w:val="45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056A" w:rsidRDefault="003E056A" w:rsidP="00A4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БЕР А.К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6A" w:rsidRDefault="00284B76" w:rsidP="003E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6A" w:rsidRDefault="00284B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056A" w:rsidRPr="00D103B3" w:rsidTr="00E658CF">
        <w:trPr>
          <w:trHeight w:val="45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056A" w:rsidRDefault="003E056A" w:rsidP="00A4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ИНА  Т.В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6A" w:rsidRDefault="00284B76" w:rsidP="003E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АШЁВ В.В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6A" w:rsidRDefault="00284B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А С.Н </w:t>
            </w:r>
          </w:p>
        </w:tc>
      </w:tr>
      <w:tr w:rsidR="003E056A" w:rsidRPr="00D103B3" w:rsidTr="00E658CF">
        <w:trPr>
          <w:trHeight w:val="45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056A" w:rsidRDefault="003E056A" w:rsidP="00A4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РЕНЬЕВА  А.А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6A" w:rsidRDefault="00284B76" w:rsidP="003E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 В.И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6A" w:rsidRDefault="00284B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ЕНКОВА Н.А </w:t>
            </w:r>
          </w:p>
        </w:tc>
      </w:tr>
      <w:tr w:rsidR="003E056A" w:rsidRPr="00D103B3" w:rsidTr="00E658CF">
        <w:trPr>
          <w:trHeight w:val="45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056A" w:rsidRDefault="003E056A" w:rsidP="00A4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КО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6A" w:rsidRDefault="00284B76" w:rsidP="003E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6A" w:rsidRDefault="00284B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КИНА Е.С </w:t>
            </w:r>
          </w:p>
        </w:tc>
      </w:tr>
      <w:tr w:rsidR="003E056A" w:rsidRPr="00D103B3" w:rsidTr="00E658CF">
        <w:trPr>
          <w:trHeight w:val="45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056A" w:rsidRDefault="003E056A" w:rsidP="00A4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ЕРИНА Н.В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6A" w:rsidRDefault="00284B76" w:rsidP="003E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6A" w:rsidRDefault="00284B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НА С.А </w:t>
            </w:r>
          </w:p>
        </w:tc>
      </w:tr>
      <w:tr w:rsidR="003E056A" w:rsidRPr="00D103B3" w:rsidTr="00E658CF">
        <w:trPr>
          <w:trHeight w:val="45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056A" w:rsidRDefault="003E056A" w:rsidP="00A4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ХЛЕБОВА 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6A" w:rsidRDefault="00284B76" w:rsidP="003E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6A" w:rsidRDefault="00284B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056A" w:rsidRPr="00D103B3" w:rsidTr="00E658CF">
        <w:trPr>
          <w:trHeight w:val="45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056A" w:rsidRDefault="003E056A" w:rsidP="00A4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6A" w:rsidRDefault="00284B76" w:rsidP="003E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КИНА О.Н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6A" w:rsidRDefault="00284B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Л.И </w:t>
            </w:r>
          </w:p>
        </w:tc>
      </w:tr>
      <w:tr w:rsidR="003E056A" w:rsidRPr="00D103B3" w:rsidTr="00E658CF">
        <w:trPr>
          <w:trHeight w:val="45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056A" w:rsidRDefault="003E056A" w:rsidP="00A4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ЗНОВ В.В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6A" w:rsidRDefault="00284B76" w:rsidP="003E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АНОВА Н.В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6A" w:rsidRDefault="00284B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КИНА Л.Ф </w:t>
            </w:r>
          </w:p>
        </w:tc>
      </w:tr>
      <w:tr w:rsidR="003E056A" w:rsidRPr="00D103B3" w:rsidTr="00E658CF">
        <w:trPr>
          <w:trHeight w:val="45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056A" w:rsidRDefault="00284B76" w:rsidP="00A4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СКАЯ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6A" w:rsidRDefault="00284B76" w:rsidP="00A4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ИНА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6A" w:rsidRDefault="00284B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ЕВА Т.Д</w:t>
            </w:r>
          </w:p>
        </w:tc>
      </w:tr>
      <w:tr w:rsidR="003E056A" w:rsidRPr="00D103B3" w:rsidTr="00E658CF">
        <w:trPr>
          <w:trHeight w:val="45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056A" w:rsidRDefault="00284B76" w:rsidP="00A4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ОВА М.А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6A" w:rsidRDefault="00284B76" w:rsidP="00A4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ЛЕВ А.А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6A" w:rsidRDefault="0003053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АЕВА Ю.А </w:t>
            </w:r>
          </w:p>
        </w:tc>
      </w:tr>
      <w:tr w:rsidR="003E056A" w:rsidRPr="00D103B3" w:rsidTr="00E658CF">
        <w:trPr>
          <w:trHeight w:val="45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056A" w:rsidRDefault="00030537" w:rsidP="00A4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ЬЮРКОВА Г.В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6A" w:rsidRDefault="00030537" w:rsidP="00A4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6A" w:rsidRDefault="0003053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А Т.М </w:t>
            </w:r>
          </w:p>
        </w:tc>
      </w:tr>
      <w:tr w:rsidR="003E056A" w:rsidRPr="00D103B3" w:rsidTr="00E658CF">
        <w:trPr>
          <w:trHeight w:val="45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056A" w:rsidRDefault="00030537" w:rsidP="00A4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6A" w:rsidRDefault="00030537" w:rsidP="00A4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ЬКОВА Е.С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6A" w:rsidRDefault="0003053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ИНА В.А </w:t>
            </w:r>
          </w:p>
        </w:tc>
      </w:tr>
      <w:tr w:rsidR="003E056A" w:rsidRPr="00D103B3" w:rsidTr="00E658CF">
        <w:trPr>
          <w:trHeight w:val="45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056A" w:rsidRDefault="00030537" w:rsidP="00A4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6A" w:rsidRDefault="00030537" w:rsidP="00A4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ГРЕЕВА А.М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6A" w:rsidRDefault="0003053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ГАЕВА Л.С </w:t>
            </w:r>
          </w:p>
        </w:tc>
      </w:tr>
      <w:tr w:rsidR="003E056A" w:rsidRPr="00D103B3" w:rsidTr="00E658CF">
        <w:trPr>
          <w:trHeight w:val="45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056A" w:rsidRDefault="00030537" w:rsidP="00A4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ЙГОР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6A" w:rsidRDefault="00030537" w:rsidP="00A4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ДНИЧЕНКО С.Е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6A" w:rsidRDefault="0003053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АЛОВ А.Н </w:t>
            </w:r>
          </w:p>
        </w:tc>
      </w:tr>
      <w:tr w:rsidR="003E056A" w:rsidRPr="00D103B3" w:rsidTr="00E658CF">
        <w:trPr>
          <w:trHeight w:val="45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056A" w:rsidRDefault="00030537" w:rsidP="00A4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ЮШКИНА С.А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6A" w:rsidRDefault="00030537" w:rsidP="00A4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6A" w:rsidRDefault="0003053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А Г.Ф </w:t>
            </w:r>
          </w:p>
        </w:tc>
      </w:tr>
      <w:tr w:rsidR="003E056A" w:rsidRPr="00D103B3" w:rsidTr="00E658CF">
        <w:trPr>
          <w:trHeight w:val="45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056A" w:rsidRDefault="00030537" w:rsidP="00A4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Е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6A" w:rsidRDefault="00030537" w:rsidP="00A4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ОРЕВА Т.Ф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6A" w:rsidRDefault="0003053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АШЕНКОВА Е.А </w:t>
            </w:r>
          </w:p>
        </w:tc>
      </w:tr>
      <w:tr w:rsidR="003E056A" w:rsidRPr="00D103B3" w:rsidTr="00E658CF">
        <w:trPr>
          <w:trHeight w:val="45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056A" w:rsidRDefault="00030537" w:rsidP="00A4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ЬКОВА С.А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6A" w:rsidRDefault="00030537" w:rsidP="00A4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О.Е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6A" w:rsidRDefault="0003053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056A" w:rsidRPr="00D103B3" w:rsidTr="00E658CF">
        <w:trPr>
          <w:trHeight w:val="45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056A" w:rsidRDefault="002D2F21" w:rsidP="002D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ОРОВА Г.В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6A" w:rsidRDefault="002D2F21" w:rsidP="00A4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И.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6A" w:rsidRDefault="002D2F2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НИН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056A" w:rsidRPr="00D103B3" w:rsidTr="00E658CF">
        <w:trPr>
          <w:trHeight w:val="45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056A" w:rsidRDefault="002D2F21" w:rsidP="00A4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КИНА В.В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056A" w:rsidRDefault="002D2F21" w:rsidP="00A4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ОВА В.А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56A" w:rsidRDefault="002D2F2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Л.Н 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17171"/>
    <w:rsid w:val="00021662"/>
    <w:rsid w:val="00021C5E"/>
    <w:rsid w:val="00022572"/>
    <w:rsid w:val="000226BB"/>
    <w:rsid w:val="00023726"/>
    <w:rsid w:val="00023944"/>
    <w:rsid w:val="00023EBC"/>
    <w:rsid w:val="00025EB9"/>
    <w:rsid w:val="00026E8F"/>
    <w:rsid w:val="00026FF0"/>
    <w:rsid w:val="00027CA1"/>
    <w:rsid w:val="00030537"/>
    <w:rsid w:val="00031599"/>
    <w:rsid w:val="00031857"/>
    <w:rsid w:val="0003190C"/>
    <w:rsid w:val="00031DF2"/>
    <w:rsid w:val="000320B0"/>
    <w:rsid w:val="00032493"/>
    <w:rsid w:val="00033194"/>
    <w:rsid w:val="00033D6E"/>
    <w:rsid w:val="00036222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154E"/>
    <w:rsid w:val="0005266D"/>
    <w:rsid w:val="0005301D"/>
    <w:rsid w:val="00054479"/>
    <w:rsid w:val="0005453B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46D"/>
    <w:rsid w:val="000755AF"/>
    <w:rsid w:val="00080266"/>
    <w:rsid w:val="000811A1"/>
    <w:rsid w:val="000835B5"/>
    <w:rsid w:val="00083D57"/>
    <w:rsid w:val="00083E66"/>
    <w:rsid w:val="0009075D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250D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B88"/>
    <w:rsid w:val="00156F05"/>
    <w:rsid w:val="001575C8"/>
    <w:rsid w:val="0015766E"/>
    <w:rsid w:val="00157B31"/>
    <w:rsid w:val="00160928"/>
    <w:rsid w:val="0016342B"/>
    <w:rsid w:val="0016589A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7AE4"/>
    <w:rsid w:val="00177D61"/>
    <w:rsid w:val="00180283"/>
    <w:rsid w:val="00181336"/>
    <w:rsid w:val="00181844"/>
    <w:rsid w:val="00185686"/>
    <w:rsid w:val="00185881"/>
    <w:rsid w:val="001936F2"/>
    <w:rsid w:val="00193E12"/>
    <w:rsid w:val="0019412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37AB"/>
    <w:rsid w:val="001B434A"/>
    <w:rsid w:val="001B4611"/>
    <w:rsid w:val="001B5E65"/>
    <w:rsid w:val="001B7372"/>
    <w:rsid w:val="001B7D83"/>
    <w:rsid w:val="001C01C8"/>
    <w:rsid w:val="001C0D11"/>
    <w:rsid w:val="001C18B1"/>
    <w:rsid w:val="001C1C60"/>
    <w:rsid w:val="001C356F"/>
    <w:rsid w:val="001C39F0"/>
    <w:rsid w:val="001C5DCE"/>
    <w:rsid w:val="001C6249"/>
    <w:rsid w:val="001C736C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1ED9"/>
    <w:rsid w:val="001E21D7"/>
    <w:rsid w:val="001E23E7"/>
    <w:rsid w:val="001E43C5"/>
    <w:rsid w:val="001E461D"/>
    <w:rsid w:val="001E6EA6"/>
    <w:rsid w:val="001F1079"/>
    <w:rsid w:val="001F2624"/>
    <w:rsid w:val="001F32FD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4B20"/>
    <w:rsid w:val="00215E8E"/>
    <w:rsid w:val="00216903"/>
    <w:rsid w:val="00216978"/>
    <w:rsid w:val="00220424"/>
    <w:rsid w:val="00220ACD"/>
    <w:rsid w:val="00220E3C"/>
    <w:rsid w:val="002211C5"/>
    <w:rsid w:val="002225F6"/>
    <w:rsid w:val="00224431"/>
    <w:rsid w:val="00224B4C"/>
    <w:rsid w:val="002252F7"/>
    <w:rsid w:val="00225585"/>
    <w:rsid w:val="00225954"/>
    <w:rsid w:val="00225B17"/>
    <w:rsid w:val="002308F1"/>
    <w:rsid w:val="0023216E"/>
    <w:rsid w:val="002325D1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4B76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29B7"/>
    <w:rsid w:val="002B313C"/>
    <w:rsid w:val="002B38C1"/>
    <w:rsid w:val="002B5751"/>
    <w:rsid w:val="002B5A5A"/>
    <w:rsid w:val="002B6E2A"/>
    <w:rsid w:val="002B7294"/>
    <w:rsid w:val="002C0C6F"/>
    <w:rsid w:val="002C3107"/>
    <w:rsid w:val="002C3440"/>
    <w:rsid w:val="002C3828"/>
    <w:rsid w:val="002C4BCF"/>
    <w:rsid w:val="002C5076"/>
    <w:rsid w:val="002C5732"/>
    <w:rsid w:val="002C7B29"/>
    <w:rsid w:val="002D2F21"/>
    <w:rsid w:val="002D49EA"/>
    <w:rsid w:val="002D4D73"/>
    <w:rsid w:val="002D6E56"/>
    <w:rsid w:val="002D7EA0"/>
    <w:rsid w:val="002D7F78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B98"/>
    <w:rsid w:val="002F2277"/>
    <w:rsid w:val="002F305B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63D3"/>
    <w:rsid w:val="0036779C"/>
    <w:rsid w:val="00370060"/>
    <w:rsid w:val="00372E1A"/>
    <w:rsid w:val="003731FD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56A"/>
    <w:rsid w:val="003E0DF6"/>
    <w:rsid w:val="003E2B38"/>
    <w:rsid w:val="003E34ED"/>
    <w:rsid w:val="003E6CC8"/>
    <w:rsid w:val="003E727C"/>
    <w:rsid w:val="003F13A9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2352"/>
    <w:rsid w:val="00442EBB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B3D"/>
    <w:rsid w:val="00470EFD"/>
    <w:rsid w:val="00471276"/>
    <w:rsid w:val="00473A7C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0A38"/>
    <w:rsid w:val="004B320C"/>
    <w:rsid w:val="004B3533"/>
    <w:rsid w:val="004B5F28"/>
    <w:rsid w:val="004B6B85"/>
    <w:rsid w:val="004C0A0B"/>
    <w:rsid w:val="004C0C0E"/>
    <w:rsid w:val="004C0FE4"/>
    <w:rsid w:val="004C112F"/>
    <w:rsid w:val="004C22BB"/>
    <w:rsid w:val="004C2AF1"/>
    <w:rsid w:val="004C347E"/>
    <w:rsid w:val="004C4A9E"/>
    <w:rsid w:val="004C5216"/>
    <w:rsid w:val="004D0116"/>
    <w:rsid w:val="004D05C2"/>
    <w:rsid w:val="004D094A"/>
    <w:rsid w:val="004D0B3C"/>
    <w:rsid w:val="004D0E71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312F"/>
    <w:rsid w:val="00504B9C"/>
    <w:rsid w:val="00505463"/>
    <w:rsid w:val="0051411E"/>
    <w:rsid w:val="005154CD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284C"/>
    <w:rsid w:val="0057307E"/>
    <w:rsid w:val="00575A91"/>
    <w:rsid w:val="00575ABF"/>
    <w:rsid w:val="005763A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B9C"/>
    <w:rsid w:val="00586FA9"/>
    <w:rsid w:val="005908DC"/>
    <w:rsid w:val="00591220"/>
    <w:rsid w:val="00593C4F"/>
    <w:rsid w:val="00595807"/>
    <w:rsid w:val="0059613E"/>
    <w:rsid w:val="00596780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B8E"/>
    <w:rsid w:val="005F0006"/>
    <w:rsid w:val="005F1813"/>
    <w:rsid w:val="005F1C11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4A99"/>
    <w:rsid w:val="006458A8"/>
    <w:rsid w:val="0064603F"/>
    <w:rsid w:val="00647C9A"/>
    <w:rsid w:val="00652009"/>
    <w:rsid w:val="00652338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B4"/>
    <w:rsid w:val="006938DE"/>
    <w:rsid w:val="006947BF"/>
    <w:rsid w:val="006957F7"/>
    <w:rsid w:val="00695A3C"/>
    <w:rsid w:val="006975E6"/>
    <w:rsid w:val="006A0DFB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5A18"/>
    <w:rsid w:val="006D5EC5"/>
    <w:rsid w:val="006D65E9"/>
    <w:rsid w:val="006D7398"/>
    <w:rsid w:val="006D74D7"/>
    <w:rsid w:val="006D75C0"/>
    <w:rsid w:val="006E6543"/>
    <w:rsid w:val="006E6E7E"/>
    <w:rsid w:val="006E73AC"/>
    <w:rsid w:val="006F07B5"/>
    <w:rsid w:val="006F16B6"/>
    <w:rsid w:val="006F23C1"/>
    <w:rsid w:val="006F4783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DED"/>
    <w:rsid w:val="0073118B"/>
    <w:rsid w:val="00732B15"/>
    <w:rsid w:val="007330D5"/>
    <w:rsid w:val="00733F7F"/>
    <w:rsid w:val="00734520"/>
    <w:rsid w:val="00735265"/>
    <w:rsid w:val="00736069"/>
    <w:rsid w:val="007368AB"/>
    <w:rsid w:val="00736AB5"/>
    <w:rsid w:val="00740114"/>
    <w:rsid w:val="0074196C"/>
    <w:rsid w:val="00743E65"/>
    <w:rsid w:val="0074494D"/>
    <w:rsid w:val="007450AB"/>
    <w:rsid w:val="0074706A"/>
    <w:rsid w:val="00747255"/>
    <w:rsid w:val="0075083B"/>
    <w:rsid w:val="00750BF5"/>
    <w:rsid w:val="007517E1"/>
    <w:rsid w:val="007519C6"/>
    <w:rsid w:val="00754ECD"/>
    <w:rsid w:val="007553B2"/>
    <w:rsid w:val="00755A07"/>
    <w:rsid w:val="00756C05"/>
    <w:rsid w:val="007574CF"/>
    <w:rsid w:val="00760583"/>
    <w:rsid w:val="007617A2"/>
    <w:rsid w:val="00761F22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2382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E5D"/>
    <w:rsid w:val="00837753"/>
    <w:rsid w:val="00837FBF"/>
    <w:rsid w:val="00841E5D"/>
    <w:rsid w:val="00844369"/>
    <w:rsid w:val="008461B6"/>
    <w:rsid w:val="008470FC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4760"/>
    <w:rsid w:val="00867763"/>
    <w:rsid w:val="00870274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52B"/>
    <w:rsid w:val="008B6621"/>
    <w:rsid w:val="008B6FC5"/>
    <w:rsid w:val="008C0426"/>
    <w:rsid w:val="008C2BD5"/>
    <w:rsid w:val="008C387C"/>
    <w:rsid w:val="008C4B63"/>
    <w:rsid w:val="008C5446"/>
    <w:rsid w:val="008C5FBC"/>
    <w:rsid w:val="008D08B3"/>
    <w:rsid w:val="008D1A38"/>
    <w:rsid w:val="008D289B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855"/>
    <w:rsid w:val="008E4A9C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4014"/>
    <w:rsid w:val="0091572F"/>
    <w:rsid w:val="00915857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24D9"/>
    <w:rsid w:val="00943482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3C43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E1693"/>
    <w:rsid w:val="009E27CF"/>
    <w:rsid w:val="009E27E9"/>
    <w:rsid w:val="009E2EE2"/>
    <w:rsid w:val="009E6066"/>
    <w:rsid w:val="009E7F20"/>
    <w:rsid w:val="009F07DB"/>
    <w:rsid w:val="009F0ACE"/>
    <w:rsid w:val="009F0AD0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47D1B"/>
    <w:rsid w:val="00A5157E"/>
    <w:rsid w:val="00A52325"/>
    <w:rsid w:val="00A54B96"/>
    <w:rsid w:val="00A5565A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3AE"/>
    <w:rsid w:val="00A669DE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52A3"/>
    <w:rsid w:val="00AB617E"/>
    <w:rsid w:val="00AB6D56"/>
    <w:rsid w:val="00AB7C9A"/>
    <w:rsid w:val="00AC0754"/>
    <w:rsid w:val="00AC114B"/>
    <w:rsid w:val="00AC12E8"/>
    <w:rsid w:val="00AC26D3"/>
    <w:rsid w:val="00AC321D"/>
    <w:rsid w:val="00AC369E"/>
    <w:rsid w:val="00AC3E5F"/>
    <w:rsid w:val="00AC401D"/>
    <w:rsid w:val="00AC53B9"/>
    <w:rsid w:val="00AC5E80"/>
    <w:rsid w:val="00AD1859"/>
    <w:rsid w:val="00AD1BCA"/>
    <w:rsid w:val="00AD21F5"/>
    <w:rsid w:val="00AD373B"/>
    <w:rsid w:val="00AD4B13"/>
    <w:rsid w:val="00AD645A"/>
    <w:rsid w:val="00AE0A4E"/>
    <w:rsid w:val="00AE19AA"/>
    <w:rsid w:val="00AE1C44"/>
    <w:rsid w:val="00AE2112"/>
    <w:rsid w:val="00AE4D42"/>
    <w:rsid w:val="00AE566E"/>
    <w:rsid w:val="00AE5F41"/>
    <w:rsid w:val="00AE6764"/>
    <w:rsid w:val="00AE6918"/>
    <w:rsid w:val="00AF06E3"/>
    <w:rsid w:val="00AF16BE"/>
    <w:rsid w:val="00AF200D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1707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B44"/>
    <w:rsid w:val="00B4337C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5431"/>
    <w:rsid w:val="00B75530"/>
    <w:rsid w:val="00B765AE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5D23"/>
    <w:rsid w:val="00B96FCD"/>
    <w:rsid w:val="00B97151"/>
    <w:rsid w:val="00BA0133"/>
    <w:rsid w:val="00BA0B53"/>
    <w:rsid w:val="00BA0B67"/>
    <w:rsid w:val="00BA2C84"/>
    <w:rsid w:val="00BA302B"/>
    <w:rsid w:val="00BA3CA4"/>
    <w:rsid w:val="00BA448E"/>
    <w:rsid w:val="00BA724B"/>
    <w:rsid w:val="00BA78B0"/>
    <w:rsid w:val="00BB1349"/>
    <w:rsid w:val="00BB1F0E"/>
    <w:rsid w:val="00BB346A"/>
    <w:rsid w:val="00BB4BCD"/>
    <w:rsid w:val="00BB6691"/>
    <w:rsid w:val="00BB7796"/>
    <w:rsid w:val="00BC24CF"/>
    <w:rsid w:val="00BC40A2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48D3"/>
    <w:rsid w:val="00BD5FF4"/>
    <w:rsid w:val="00BD78E8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27D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654B"/>
    <w:rsid w:val="00C8745B"/>
    <w:rsid w:val="00C90698"/>
    <w:rsid w:val="00C9173D"/>
    <w:rsid w:val="00C92051"/>
    <w:rsid w:val="00C92DB7"/>
    <w:rsid w:val="00C943B8"/>
    <w:rsid w:val="00C94F64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6CF6"/>
    <w:rsid w:val="00D07C71"/>
    <w:rsid w:val="00D10321"/>
    <w:rsid w:val="00D103B3"/>
    <w:rsid w:val="00D10C03"/>
    <w:rsid w:val="00D122C3"/>
    <w:rsid w:val="00D144DA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2B4"/>
    <w:rsid w:val="00DA2509"/>
    <w:rsid w:val="00DA264D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8AD"/>
    <w:rsid w:val="00DC4AC3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250A"/>
    <w:rsid w:val="00E06540"/>
    <w:rsid w:val="00E06639"/>
    <w:rsid w:val="00E0765B"/>
    <w:rsid w:val="00E109CE"/>
    <w:rsid w:val="00E122DB"/>
    <w:rsid w:val="00E124B3"/>
    <w:rsid w:val="00E1403F"/>
    <w:rsid w:val="00E15A06"/>
    <w:rsid w:val="00E17B6C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6B4"/>
    <w:rsid w:val="00E448F6"/>
    <w:rsid w:val="00E44ABA"/>
    <w:rsid w:val="00E470D1"/>
    <w:rsid w:val="00E50326"/>
    <w:rsid w:val="00E50D4F"/>
    <w:rsid w:val="00E53B58"/>
    <w:rsid w:val="00E549E6"/>
    <w:rsid w:val="00E55838"/>
    <w:rsid w:val="00E55BD7"/>
    <w:rsid w:val="00E5668A"/>
    <w:rsid w:val="00E60E53"/>
    <w:rsid w:val="00E62D6C"/>
    <w:rsid w:val="00E631FC"/>
    <w:rsid w:val="00E63B7B"/>
    <w:rsid w:val="00E640B2"/>
    <w:rsid w:val="00E642D7"/>
    <w:rsid w:val="00E643DB"/>
    <w:rsid w:val="00E6526E"/>
    <w:rsid w:val="00E65816"/>
    <w:rsid w:val="00E658CF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76661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591"/>
    <w:rsid w:val="00EB3E0C"/>
    <w:rsid w:val="00EB6324"/>
    <w:rsid w:val="00EB714C"/>
    <w:rsid w:val="00EB7581"/>
    <w:rsid w:val="00EB7B40"/>
    <w:rsid w:val="00EC0111"/>
    <w:rsid w:val="00EC0289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900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5EA3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4A52"/>
    <w:rsid w:val="00F77F81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F2E"/>
    <w:rsid w:val="00FA11A7"/>
    <w:rsid w:val="00FA161F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9500-9350-47CF-9DD2-91775952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6701</cp:revision>
  <cp:lastPrinted>2020-10-06T13:02:00Z</cp:lastPrinted>
  <dcterms:created xsi:type="dcterms:W3CDTF">2018-11-02T10:49:00Z</dcterms:created>
  <dcterms:modified xsi:type="dcterms:W3CDTF">2020-10-07T11:32:00Z</dcterms:modified>
</cp:coreProperties>
</file>